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81" w:rsidRDefault="008B1E81"/>
    <w:tbl>
      <w:tblPr>
        <w:tblStyle w:val="TableGrid"/>
        <w:tblW w:w="9180" w:type="dxa"/>
        <w:tblLook w:val="04A0"/>
      </w:tblPr>
      <w:tblGrid>
        <w:gridCol w:w="9180"/>
      </w:tblGrid>
      <w:tr w:rsidR="008B1E81">
        <w:tc>
          <w:tcPr>
            <w:tcW w:w="9180" w:type="dxa"/>
            <w:shd w:val="clear" w:color="auto" w:fill="auto"/>
          </w:tcPr>
          <w:p w:rsidR="008B1E81" w:rsidRDefault="00B93868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urriculum Vitae                           Andy Belcher</w:t>
            </w:r>
          </w:p>
        </w:tc>
      </w:tr>
    </w:tbl>
    <w:p w:rsidR="008B1E81" w:rsidRDefault="008B1E81"/>
    <w:tbl>
      <w:tblPr>
        <w:tblStyle w:val="TableGrid"/>
        <w:tblW w:w="9242" w:type="dxa"/>
        <w:tblLook w:val="04A0"/>
      </w:tblPr>
      <w:tblGrid>
        <w:gridCol w:w="9242"/>
      </w:tblGrid>
      <w:tr w:rsidR="008B1E81">
        <w:tc>
          <w:tcPr>
            <w:tcW w:w="9242" w:type="dxa"/>
            <w:shd w:val="clear" w:color="auto" w:fill="auto"/>
          </w:tcPr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ersonal Details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 James Belcher (Andy)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urihau Place, Feilding, New Zealand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75659075 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s Licence, yes, clean, classes 1,2,4,5L,6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School education, Melville High School, Hamilton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 Certificate Qualified Automotive Technician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ed Fitness Instructor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c Qualification in Basic and Sport Massage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ail Management, retail sales in Agriculture .      </w:t>
            </w:r>
          </w:p>
        </w:tc>
      </w:tr>
    </w:tbl>
    <w:p w:rsidR="008B1E81" w:rsidRDefault="008B1E81"/>
    <w:tbl>
      <w:tblPr>
        <w:tblStyle w:val="TableGrid"/>
        <w:tblW w:w="9242" w:type="dxa"/>
        <w:tblLook w:val="04A0"/>
      </w:tblPr>
      <w:tblGrid>
        <w:gridCol w:w="9242"/>
      </w:tblGrid>
      <w:tr w:rsidR="008B1E81">
        <w:tc>
          <w:tcPr>
            <w:tcW w:w="9242" w:type="dxa"/>
            <w:shd w:val="clear" w:color="auto" w:fill="auto"/>
          </w:tcPr>
          <w:p w:rsidR="008B1E81" w:rsidRDefault="00B9386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Profile / Personal Attributes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leasant personality which compliments dealing with the general public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efficient worker and work with little supervision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joy challenges and interesting duties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tworthy, loyal and honest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high standards and take pride in my work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ood team player, but able to work alone very well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Communication skills, Leadership skills, Management skills and personal integrity.</w:t>
            </w:r>
          </w:p>
        </w:tc>
      </w:tr>
    </w:tbl>
    <w:p w:rsidR="008B1E81" w:rsidRDefault="008B1E81">
      <w:pPr>
        <w:rPr>
          <w:sz w:val="28"/>
          <w:szCs w:val="28"/>
        </w:rPr>
      </w:pPr>
    </w:p>
    <w:tbl>
      <w:tblPr>
        <w:tblStyle w:val="TableGrid"/>
        <w:tblW w:w="9242" w:type="dxa"/>
        <w:tblLook w:val="04A0"/>
      </w:tblPr>
      <w:tblGrid>
        <w:gridCol w:w="9242"/>
      </w:tblGrid>
      <w:tr w:rsidR="008B1E81">
        <w:tc>
          <w:tcPr>
            <w:tcW w:w="9242" w:type="dxa"/>
            <w:shd w:val="clear" w:color="auto" w:fill="auto"/>
          </w:tcPr>
          <w:p w:rsidR="008B1E81" w:rsidRDefault="00B9386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rience / Specialism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computer skills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customer service skills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ctuality top of the list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cientious and thoughtful towards others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st and hard working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keen to learn new skills and talents.</w:t>
            </w:r>
          </w:p>
        </w:tc>
      </w:tr>
    </w:tbl>
    <w:p w:rsidR="008B1E81" w:rsidRDefault="008B1E81">
      <w:pPr>
        <w:rPr>
          <w:sz w:val="28"/>
          <w:szCs w:val="28"/>
        </w:rPr>
      </w:pPr>
    </w:p>
    <w:tbl>
      <w:tblPr>
        <w:tblStyle w:val="TableGrid"/>
        <w:tblW w:w="9242" w:type="dxa"/>
        <w:tblLook w:val="04A0"/>
      </w:tblPr>
      <w:tblGrid>
        <w:gridCol w:w="9242"/>
      </w:tblGrid>
      <w:tr w:rsidR="008B1E81">
        <w:tc>
          <w:tcPr>
            <w:tcW w:w="9242" w:type="dxa"/>
            <w:shd w:val="clear" w:color="auto" w:fill="auto"/>
          </w:tcPr>
          <w:p w:rsidR="008B1E81" w:rsidRDefault="00B9386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hievements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orities for WOF (car, trailer, motorcycle) COFA, COFB, HPSV 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Qualified in 2 Trades and have proved my worth in both.      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d accurate reports on request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d multi million dollar turnover branches and staff up to 9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ined staff to Management level. 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grown sales past budgets and taken branches to greater levels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excelled in building partnerships with clients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mastered many talents in lots of different lifestyles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grounding and history in farming and animal health.    </w:t>
            </w:r>
          </w:p>
        </w:tc>
      </w:tr>
    </w:tbl>
    <w:p w:rsidR="008B1E81" w:rsidRDefault="008B1E81">
      <w:pPr>
        <w:rPr>
          <w:sz w:val="28"/>
          <w:szCs w:val="28"/>
        </w:rPr>
      </w:pPr>
    </w:p>
    <w:p w:rsidR="008B1E81" w:rsidRDefault="008B1E81">
      <w:pPr>
        <w:rPr>
          <w:sz w:val="28"/>
          <w:szCs w:val="28"/>
        </w:rPr>
      </w:pPr>
    </w:p>
    <w:tbl>
      <w:tblPr>
        <w:tblStyle w:val="TableGrid"/>
        <w:tblW w:w="9242" w:type="dxa"/>
        <w:tblLook w:val="04A0"/>
      </w:tblPr>
      <w:tblGrid>
        <w:gridCol w:w="9242"/>
      </w:tblGrid>
      <w:tr w:rsidR="008B1E81">
        <w:tc>
          <w:tcPr>
            <w:tcW w:w="9242" w:type="dxa"/>
            <w:shd w:val="clear" w:color="auto" w:fill="auto"/>
          </w:tcPr>
          <w:p w:rsidR="008B1E81" w:rsidRDefault="00B93868" w:rsidP="00B93868">
            <w:r w:rsidRPr="00B93868">
              <w:lastRenderedPageBreak/>
              <w:t>Career History</w:t>
            </w:r>
          </w:p>
          <w:p w:rsidR="00832549" w:rsidRPr="00B93868" w:rsidRDefault="00832549" w:rsidP="00B93868">
            <w:r>
              <w:t>July 2019 -  Not working at present.</w:t>
            </w:r>
          </w:p>
          <w:p w:rsidR="008B1E81" w:rsidRPr="00B93868" w:rsidRDefault="00832549" w:rsidP="00B93868">
            <w:r>
              <w:t>May 2017 – July 2019</w:t>
            </w:r>
            <w:r w:rsidR="00B93868" w:rsidRPr="00B93868">
              <w:t xml:space="preserve"> – Site Services Manager VINZ Palmerston North</w:t>
            </w:r>
            <w:bookmarkStart w:id="0" w:name="_GoBack"/>
            <w:bookmarkEnd w:id="0"/>
          </w:p>
          <w:p w:rsidR="008B1E81" w:rsidRPr="00B93868" w:rsidRDefault="00B93868" w:rsidP="00B93868">
            <w:r w:rsidRPr="00B93868">
              <w:t>Jan 2016 – April 2017 – Vehicle Inspector VINZ Hamilton</w:t>
            </w:r>
          </w:p>
          <w:p w:rsidR="008B1E81" w:rsidRPr="00B93868" w:rsidRDefault="00B93868" w:rsidP="00B93868">
            <w:r w:rsidRPr="00B93868">
              <w:t>June 2014 – Jan 2016 – Vehicle Inspector VTNZ Frankton</w:t>
            </w:r>
          </w:p>
          <w:p w:rsidR="008B1E81" w:rsidRPr="00B93868" w:rsidRDefault="00B93868" w:rsidP="00B93868">
            <w:r w:rsidRPr="00B93868">
              <w:t>September 2012 –June 2014 – Vehicle Inspector VTNZ. Wanganui</w:t>
            </w:r>
          </w:p>
          <w:p w:rsidR="008B1E81" w:rsidRPr="00B93868" w:rsidRDefault="00B93868" w:rsidP="00B93868">
            <w:r w:rsidRPr="00B93868">
              <w:t>July 2012 – September 2012 – Driver – PERTH Concrete Ltd.  Wanganui</w:t>
            </w:r>
          </w:p>
          <w:p w:rsidR="008B1E81" w:rsidRPr="00B93868" w:rsidRDefault="00B93868" w:rsidP="00B93868">
            <w:r w:rsidRPr="00B93868">
              <w:t xml:space="preserve">June 2011 – July 2012 – Technician - Forestaire Auto Climate Control Ltd.  Rotorua.         </w:t>
            </w:r>
          </w:p>
          <w:p w:rsidR="008B1E81" w:rsidRPr="00B93868" w:rsidRDefault="00B93868" w:rsidP="00B93868">
            <w:r w:rsidRPr="00B93868">
              <w:t xml:space="preserve">(A lot of fabrication and installation of a/c systems)           </w:t>
            </w:r>
          </w:p>
          <w:p w:rsidR="008B1E81" w:rsidRPr="00B93868" w:rsidRDefault="00B93868" w:rsidP="00B93868">
            <w:r w:rsidRPr="00B93868">
              <w:t xml:space="preserve">May 2008 – June 2011 – Assistant Manager, Sales, Parts &amp; Service - PSL Agri Ltd.                                               </w:t>
            </w:r>
          </w:p>
          <w:p w:rsidR="008B1E81" w:rsidRPr="00B93868" w:rsidRDefault="00B93868" w:rsidP="00B93868">
            <w:r w:rsidRPr="00B93868">
              <w:t xml:space="preserve">(Tractor and Farm Machinery Dealership).  Rotorua. </w:t>
            </w:r>
          </w:p>
          <w:p w:rsidR="008B1E81" w:rsidRPr="00B93868" w:rsidRDefault="00B93868" w:rsidP="00B93868">
            <w:r w:rsidRPr="00B93868">
              <w:t>December 2007 – May 2008 – Branch Manager - PGG Wrightson Ltd.  Rotorua.</w:t>
            </w:r>
          </w:p>
          <w:p w:rsidR="008B1E81" w:rsidRPr="00B93868" w:rsidRDefault="00B93868" w:rsidP="00B93868">
            <w:r w:rsidRPr="00B93868">
              <w:t xml:space="preserve">November 2006 – December 2007 – Branch Manager - PGG Wrightson Ltd.  Huntly. </w:t>
            </w:r>
          </w:p>
          <w:p w:rsidR="008B1E81" w:rsidRPr="00B93868" w:rsidRDefault="00B93868" w:rsidP="00B93868">
            <w:r w:rsidRPr="00B93868">
              <w:t>September 2005 – November 2006 – Technician - Collett Panel and Paint.  Cambridge.</w:t>
            </w:r>
          </w:p>
          <w:p w:rsidR="008B1E81" w:rsidRPr="00B93868" w:rsidRDefault="00B93868" w:rsidP="00B93868">
            <w:r w:rsidRPr="00B93868">
              <w:t>October 2004 – September 2005 – Self Employed.  Personal Trainer and Massage</w:t>
            </w:r>
          </w:p>
          <w:p w:rsidR="008B1E81" w:rsidRPr="00B93868" w:rsidRDefault="00B93868" w:rsidP="00B93868">
            <w:r w:rsidRPr="00B93868">
              <w:t>Therapist.  Cambridge.</w:t>
            </w:r>
          </w:p>
          <w:p w:rsidR="008B1E81" w:rsidRPr="00B93868" w:rsidRDefault="00B93868" w:rsidP="00B93868">
            <w:r w:rsidRPr="00B93868">
              <w:t>Sales Person (part time) Duty Free Stores.  Hamilton.</w:t>
            </w:r>
          </w:p>
          <w:p w:rsidR="008B1E81" w:rsidRPr="00B93868" w:rsidRDefault="00B93868" w:rsidP="00B93868">
            <w:r w:rsidRPr="00B93868">
              <w:t xml:space="preserve">2002 – October 2004 – Merchandise Manager – Matamata Veterinary Services Ltd.      </w:t>
            </w:r>
          </w:p>
          <w:p w:rsidR="008B1E81" w:rsidRPr="00B93868" w:rsidRDefault="00B93868" w:rsidP="00B93868">
            <w:r w:rsidRPr="00B93868">
              <w:t>Matamata.</w:t>
            </w:r>
          </w:p>
          <w:p w:rsidR="008B1E81" w:rsidRPr="00B93868" w:rsidRDefault="00B93868" w:rsidP="00B93868">
            <w:r w:rsidRPr="00B93868">
              <w:t>2000 – 2004 – Self Employed Sales Rep – FiL Ltd.  (Dairy hygiene &amp; Animal health).</w:t>
            </w:r>
          </w:p>
          <w:p w:rsidR="008B1E81" w:rsidRPr="00B93868" w:rsidRDefault="00B93868" w:rsidP="00B93868">
            <w:r w:rsidRPr="00B93868">
              <w:t>1997 – 2000 – Branch Manager – RD1 Ltd.  Te Awamutu.  (Largest Branch)</w:t>
            </w:r>
          </w:p>
          <w:p w:rsidR="008B1E81" w:rsidRPr="00B93868" w:rsidRDefault="00B93868" w:rsidP="00B93868">
            <w:r w:rsidRPr="00B93868">
              <w:t>1995 – 1997 – Branch Manager – RD1 Ltd.  Hamilton.</w:t>
            </w:r>
          </w:p>
          <w:p w:rsidR="008B1E81" w:rsidRPr="00B93868" w:rsidRDefault="00B93868" w:rsidP="00B93868">
            <w:r w:rsidRPr="00B93868">
              <w:t>1992 – 1995 – Assistant Branch Manager – RD1 Ltd.  Hamilton.</w:t>
            </w:r>
          </w:p>
          <w:p w:rsidR="008B1E81" w:rsidRPr="00B93868" w:rsidRDefault="00B93868" w:rsidP="00B93868">
            <w:r w:rsidRPr="00B93868">
              <w:t>1990 – 1992 – Assistant Branch Manager – RD1 Ltd.  Cambridge.</w:t>
            </w:r>
          </w:p>
          <w:p w:rsidR="008B1E81" w:rsidRPr="00B93868" w:rsidRDefault="00B93868" w:rsidP="00B93868">
            <w:r w:rsidRPr="00B93868">
              <w:t>1988 – 1990 – Engine Reconditioner – Performance Imports Ltd.  Cambridge.</w:t>
            </w:r>
          </w:p>
          <w:p w:rsidR="008B1E81" w:rsidRPr="00B93868" w:rsidRDefault="00B93868" w:rsidP="00B93868">
            <w:r w:rsidRPr="00B93868">
              <w:t>1983 – 1988 – Service Manager – Ebbett Motors Ltd.  Cambridge.</w:t>
            </w:r>
          </w:p>
          <w:p w:rsidR="008B1E81" w:rsidRPr="00B93868" w:rsidRDefault="00B93868" w:rsidP="00B93868">
            <w:r w:rsidRPr="00B93868">
              <w:t>1980 – 1983 – Foreman / Technician – Arnolds Garage.  Whitianga.</w:t>
            </w:r>
          </w:p>
          <w:p w:rsidR="008B1E81" w:rsidRPr="00B93868" w:rsidRDefault="00B93868" w:rsidP="00B93868">
            <w:r w:rsidRPr="00B93868">
              <w:t>1976 – 1980 – Technician – Domtrac / NZMC (Truck and Tractor).  Hamilton.</w:t>
            </w:r>
          </w:p>
          <w:p w:rsidR="008B1E81" w:rsidRPr="00B93868" w:rsidRDefault="00B93868" w:rsidP="00B93868">
            <w:r w:rsidRPr="00B93868">
              <w:t>1971 – 1976 – Apprentice / Technician – NZMC.  Hamilton.</w:t>
            </w:r>
          </w:p>
        </w:tc>
      </w:tr>
      <w:tr w:rsidR="008B1E81">
        <w:tc>
          <w:tcPr>
            <w:tcW w:w="9242" w:type="dxa"/>
            <w:shd w:val="clear" w:color="auto" w:fill="auto"/>
          </w:tcPr>
          <w:p w:rsidR="008B1E81" w:rsidRDefault="00B9386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8B1E81" w:rsidRDefault="008B1E81">
      <w:pPr>
        <w:rPr>
          <w:sz w:val="28"/>
          <w:szCs w:val="28"/>
        </w:rPr>
      </w:pPr>
    </w:p>
    <w:tbl>
      <w:tblPr>
        <w:tblStyle w:val="TableGrid"/>
        <w:tblW w:w="9242" w:type="dxa"/>
        <w:tblLook w:val="04A0"/>
      </w:tblPr>
      <w:tblGrid>
        <w:gridCol w:w="9242"/>
      </w:tblGrid>
      <w:tr w:rsidR="008B1E81">
        <w:tc>
          <w:tcPr>
            <w:tcW w:w="9242" w:type="dxa"/>
            <w:shd w:val="clear" w:color="auto" w:fill="auto"/>
          </w:tcPr>
          <w:p w:rsidR="008B1E81" w:rsidRDefault="00B9386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lth / Sports / Hobbies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ing, cycling, multisports etc. Rock n Roll dancing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 &amp; healthy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joy DIY and have successfully built houses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joy model making.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joy time out gardening, lawns etc.</w:t>
            </w:r>
          </w:p>
        </w:tc>
      </w:tr>
    </w:tbl>
    <w:p w:rsidR="008B1E81" w:rsidRDefault="008B1E81">
      <w:pPr>
        <w:rPr>
          <w:sz w:val="28"/>
          <w:szCs w:val="28"/>
        </w:rPr>
      </w:pPr>
    </w:p>
    <w:tbl>
      <w:tblPr>
        <w:tblStyle w:val="TableGrid"/>
        <w:tblW w:w="9242" w:type="dxa"/>
        <w:tblLook w:val="04A0"/>
      </w:tblPr>
      <w:tblGrid>
        <w:gridCol w:w="9242"/>
      </w:tblGrid>
      <w:tr w:rsidR="008B1E81">
        <w:tc>
          <w:tcPr>
            <w:tcW w:w="9242" w:type="dxa"/>
            <w:shd w:val="clear" w:color="auto" w:fill="auto"/>
          </w:tcPr>
          <w:p w:rsidR="008B1E81" w:rsidRDefault="00B9386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ees</w:t>
            </w:r>
          </w:p>
          <w:p w:rsidR="008B1E81" w:rsidRDefault="00B938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o not contact my present employer.</w:t>
            </w:r>
          </w:p>
          <w:p w:rsidR="008B1E81" w:rsidRDefault="008B1E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B1E81" w:rsidRDefault="008B1E81">
      <w:pPr>
        <w:rPr>
          <w:sz w:val="28"/>
          <w:szCs w:val="28"/>
        </w:rPr>
      </w:pPr>
    </w:p>
    <w:p w:rsidR="008B1E81" w:rsidRDefault="008B1E81"/>
    <w:sectPr w:rsidR="008B1E81" w:rsidSect="008B1E81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B1E81"/>
    <w:rsid w:val="00832549"/>
    <w:rsid w:val="008B1E81"/>
    <w:rsid w:val="00B93868"/>
    <w:rsid w:val="00E6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E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F574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8B1E8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8B1E81"/>
    <w:pPr>
      <w:spacing w:after="140"/>
    </w:pPr>
  </w:style>
  <w:style w:type="paragraph" w:styleId="List">
    <w:name w:val="List"/>
    <w:basedOn w:val="BodyText"/>
    <w:rsid w:val="008B1E81"/>
    <w:rPr>
      <w:rFonts w:cs="Lucida Sans"/>
    </w:rPr>
  </w:style>
  <w:style w:type="paragraph" w:styleId="Caption">
    <w:name w:val="caption"/>
    <w:basedOn w:val="Normal"/>
    <w:qFormat/>
    <w:rsid w:val="008B1E8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8B1E81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574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5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F574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F574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F574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F574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F574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F574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3C33-1598-42F9-8508-4F1ED345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58</Words>
  <Characters>3185</Characters>
  <Application>Microsoft Office Word</Application>
  <DocSecurity>0</DocSecurity>
  <Lines>26</Lines>
  <Paragraphs>7</Paragraphs>
  <ScaleCrop>false</ScaleCrop>
  <Company>Toshiba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dc:description/>
  <cp:lastModifiedBy>Sonny</cp:lastModifiedBy>
  <cp:revision>45</cp:revision>
  <cp:lastPrinted>2019-06-24T01:06:00Z</cp:lastPrinted>
  <dcterms:created xsi:type="dcterms:W3CDTF">2012-04-11T06:48:00Z</dcterms:created>
  <dcterms:modified xsi:type="dcterms:W3CDTF">2019-08-19T01:04:00Z</dcterms:modified>
  <dc:language>en-N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